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0D743BF0" w:rsidR="00247355" w:rsidRPr="000265C3" w:rsidRDefault="00527C93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04.07.2023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328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00C268CE" w14:textId="6471D6F4" w:rsidR="005B1C70" w:rsidRPr="00527C93" w:rsidRDefault="00BA7ED2" w:rsidP="00527C93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0265C3">
        <w:rPr>
          <w:rFonts w:ascii="Arial" w:hAnsi="Arial" w:cs="Arial"/>
          <w:bCs/>
          <w:spacing w:val="20"/>
          <w:sz w:val="32"/>
          <w:szCs w:val="32"/>
        </w:rPr>
        <w:t xml:space="preserve">МЕЖЕВАНИЯ </w:t>
      </w:r>
      <w:r w:rsidR="00527C93">
        <w:rPr>
          <w:rFonts w:ascii="Arial" w:hAnsi="Arial" w:cs="Arial"/>
          <w:bCs/>
          <w:spacing w:val="20"/>
          <w:sz w:val="32"/>
          <w:szCs w:val="32"/>
        </w:rPr>
        <w:t>ТЕРРИТОРИИ ЗЕМЕЛЬНОГО УЧАСТКА С КАДАСТРОВЫМ НОМЕРОМ 38:06:111418:6520</w:t>
      </w:r>
    </w:p>
    <w:p w14:paraId="3D3B49FB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135F9547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527C93">
        <w:rPr>
          <w:rFonts w:ascii="Arial" w:hAnsi="Arial" w:cs="Arial"/>
        </w:rPr>
        <w:t>межевания территории земельного участка с кадастровым номером 38:06:111418:6520, расположенного: Иркутская область, Иркутский район, южнее д.Карлук</w:t>
      </w:r>
      <w:r w:rsidR="00ED09F0">
        <w:rPr>
          <w:rFonts w:ascii="Arial" w:hAnsi="Arial" w:cs="Arial"/>
        </w:rPr>
        <w:t>.</w:t>
      </w:r>
    </w:p>
    <w:p w14:paraId="5BB4BFAE" w14:textId="5F2EF6B5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527C93">
        <w:rPr>
          <w:rFonts w:ascii="Arial" w:hAnsi="Arial" w:cs="Arial"/>
        </w:rPr>
        <w:t>межевания территории земельного участка с кадастровым номером 38:06:111418:6520, расположенного: Иркутская область, Иркутский район, южнее д.Карлук</w:t>
      </w:r>
      <w:r w:rsidR="000C1CF6"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639D63BF" w:rsidR="00D051FD" w:rsidRPr="005B1C70" w:rsidRDefault="00527C9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0923743D" w14:textId="2BD13249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527C93">
        <w:rPr>
          <w:rFonts w:ascii="Arial" w:hAnsi="Arial" w:cs="Arial"/>
        </w:rPr>
        <w:t>Н.С.Баянова</w:t>
      </w:r>
    </w:p>
    <w:p w14:paraId="302EEE26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373052B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B367D"/>
    <w:rsid w:val="003338A3"/>
    <w:rsid w:val="0041017A"/>
    <w:rsid w:val="00466BC3"/>
    <w:rsid w:val="00471F4A"/>
    <w:rsid w:val="00492A15"/>
    <w:rsid w:val="004A5F13"/>
    <w:rsid w:val="00527C93"/>
    <w:rsid w:val="005760D7"/>
    <w:rsid w:val="005B1C70"/>
    <w:rsid w:val="006159E2"/>
    <w:rsid w:val="006831CF"/>
    <w:rsid w:val="00706C55"/>
    <w:rsid w:val="007A2146"/>
    <w:rsid w:val="007D59AE"/>
    <w:rsid w:val="007E2F04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D051FD"/>
    <w:rsid w:val="00DD6FB8"/>
    <w:rsid w:val="00E073B4"/>
    <w:rsid w:val="00E1288F"/>
    <w:rsid w:val="00E22339"/>
    <w:rsid w:val="00E4432B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4</cp:revision>
  <cp:lastPrinted>2020-03-04T04:12:00Z</cp:lastPrinted>
  <dcterms:created xsi:type="dcterms:W3CDTF">2016-11-29T06:19:00Z</dcterms:created>
  <dcterms:modified xsi:type="dcterms:W3CDTF">2023-07-05T03:41:00Z</dcterms:modified>
</cp:coreProperties>
</file>